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69772673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17495D">
        <w:rPr>
          <w:sz w:val="22"/>
          <w:szCs w:val="22"/>
        </w:rPr>
        <w:t xml:space="preserve">14 lipca </w:t>
      </w:r>
      <w:r w:rsidR="005775B0">
        <w:rPr>
          <w:sz w:val="22"/>
          <w:szCs w:val="22"/>
        </w:rPr>
        <w:t>2023</w:t>
      </w:r>
      <w:r>
        <w:rPr>
          <w:sz w:val="22"/>
          <w:szCs w:val="22"/>
        </w:rPr>
        <w:t xml:space="preserve"> r.</w:t>
      </w:r>
    </w:p>
    <w:p w14:paraId="4ACA0011" w14:textId="10C73CA7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17495D">
        <w:rPr>
          <w:sz w:val="22"/>
          <w:szCs w:val="22"/>
        </w:rPr>
        <w:t>9</w:t>
      </w:r>
      <w:r>
        <w:rPr>
          <w:sz w:val="22"/>
          <w:szCs w:val="22"/>
        </w:rPr>
        <w:t>.2023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47E9334F" w14:textId="77777777" w:rsidR="0017495D" w:rsidRDefault="00A92311" w:rsidP="00A92311">
      <w:pPr>
        <w:pStyle w:val="Standard"/>
        <w:spacing w:line="276" w:lineRule="auto"/>
        <w:jc w:val="center"/>
      </w:pPr>
      <w:r>
        <w:t>Informujemy, że procedur</w:t>
      </w:r>
      <w:r w:rsidR="0017495D">
        <w:t>a</w:t>
      </w:r>
      <w:r>
        <w:t xml:space="preserve"> naboru na stanowisko</w:t>
      </w:r>
      <w:r w:rsidR="0017495D">
        <w:t xml:space="preserve"> </w:t>
      </w:r>
    </w:p>
    <w:p w14:paraId="5816BD55" w14:textId="586241BA" w:rsidR="00A92311" w:rsidRDefault="0017495D" w:rsidP="00A92311">
      <w:pPr>
        <w:pStyle w:val="Standard"/>
        <w:spacing w:line="276" w:lineRule="auto"/>
        <w:jc w:val="center"/>
      </w:pPr>
      <w:r w:rsidRPr="0017495D">
        <w:rPr>
          <w:b/>
          <w:bCs/>
        </w:rPr>
        <w:t>Specjalista ds. BHP nie została rozstrzygnięta</w:t>
      </w:r>
      <w:r>
        <w:t xml:space="preserve"> z powodu braku zgłoszeń.</w:t>
      </w:r>
    </w:p>
    <w:p w14:paraId="1EE9B4D9" w14:textId="77777777" w:rsidR="0017495D" w:rsidRDefault="0017495D" w:rsidP="00A92311">
      <w:pPr>
        <w:pStyle w:val="Standard"/>
        <w:spacing w:line="276" w:lineRule="auto"/>
        <w:jc w:val="center"/>
      </w:pP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142518"/>
    <w:rsid w:val="0017495D"/>
    <w:rsid w:val="00194E34"/>
    <w:rsid w:val="001A56F1"/>
    <w:rsid w:val="001B60F1"/>
    <w:rsid w:val="00226A0B"/>
    <w:rsid w:val="00265C0D"/>
    <w:rsid w:val="00296D0A"/>
    <w:rsid w:val="002A77B1"/>
    <w:rsid w:val="002C32DA"/>
    <w:rsid w:val="003D48E1"/>
    <w:rsid w:val="003F3F5F"/>
    <w:rsid w:val="004656D4"/>
    <w:rsid w:val="004E6C33"/>
    <w:rsid w:val="00522C07"/>
    <w:rsid w:val="005775B0"/>
    <w:rsid w:val="00581E24"/>
    <w:rsid w:val="00656E84"/>
    <w:rsid w:val="0068187A"/>
    <w:rsid w:val="007726AF"/>
    <w:rsid w:val="00773227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931873"/>
    <w:rsid w:val="00962DB8"/>
    <w:rsid w:val="00983D8F"/>
    <w:rsid w:val="00A92311"/>
    <w:rsid w:val="00AA25B2"/>
    <w:rsid w:val="00B74513"/>
    <w:rsid w:val="00C066BD"/>
    <w:rsid w:val="00C31A88"/>
    <w:rsid w:val="00C8137C"/>
    <w:rsid w:val="00D468CF"/>
    <w:rsid w:val="00DC0768"/>
    <w:rsid w:val="00DC31DA"/>
    <w:rsid w:val="00DE0D25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3-04-07T09:14:00Z</cp:lastPrinted>
  <dcterms:created xsi:type="dcterms:W3CDTF">2023-07-14T06:59:00Z</dcterms:created>
  <dcterms:modified xsi:type="dcterms:W3CDTF">2023-07-14T07:01:00Z</dcterms:modified>
</cp:coreProperties>
</file>